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/>
        <w:drawing>
          <wp:inline distT="0" distB="0" distL="0" distR="0">
            <wp:extent cx="7155180" cy="9086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8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36"/>
        </w:rPr>
      </w:pPr>
      <w:r>
        <w:rPr>
          <w:rFonts w:cs="Times New Roman" w:ascii="Times New Roman" w:hAnsi="Times New Roman"/>
          <w:b/>
          <w:sz w:val="56"/>
          <w:szCs w:val="36"/>
        </w:rPr>
        <w:t>РАСПИСАНИЕ БОГОСЛУЖЕНИЙ</w:t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72"/>
          <w:szCs w:val="40"/>
        </w:rPr>
      </w:pPr>
      <w:r>
        <w:rPr>
          <w:rFonts w:cs="Times New Roman" w:ascii="Times New Roman" w:hAnsi="Times New Roman"/>
          <w:b/>
          <w:sz w:val="96"/>
          <w:szCs w:val="44"/>
        </w:rPr>
        <w:t>ОКТЯБРЬ 2025</w:t>
      </w:r>
    </w:p>
    <w:tbl>
      <w:tblPr>
        <w:tblStyle w:val="a3"/>
        <w:tblW w:w="11562" w:type="dxa"/>
        <w:jc w:val="left"/>
        <w:tblInd w:w="-33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7"/>
        <w:gridCol w:w="3342"/>
        <w:gridCol w:w="4877"/>
        <w:gridCol w:w="1014"/>
        <w:gridCol w:w="452"/>
      </w:tblGrid>
      <w:tr>
        <w:trPr/>
        <w:tc>
          <w:tcPr>
            <w:tcW w:w="1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3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  <w:u w:val="single"/>
              </w:rPr>
              <w:t>БОГОСЛУЖЕНИЕ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/>
              <w:drawing>
                <wp:inline distT="0" distB="0" distL="0" distR="0">
                  <wp:extent cx="217170" cy="217170"/>
                  <wp:effectExtent l="0" t="0" r="0" b="0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/>
              <w:drawing>
                <wp:inline distT="0" distB="0" distL="0" distR="0">
                  <wp:extent cx="139700" cy="240030"/>
                  <wp:effectExtent l="0" t="0" r="0" b="0"/>
                  <wp:docPr id="3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970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71" w:hRule="atLeast"/>
        </w:trPr>
        <w:tc>
          <w:tcPr>
            <w:tcW w:w="1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ПРП. ЕВФРОСИНИИ СУЗДАЛЬСОЙ 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СВТ. НИКОЛАЯ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371" w:hRule="atLeast"/>
        </w:trPr>
        <w:tc>
          <w:tcPr>
            <w:tcW w:w="1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БЛГВВ. КНН.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ФЕОДОРА, ДАВИДА И КОНСТАНТИНА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ЯРОСЛАВСКИХ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371" w:hRule="atLeast"/>
        </w:trPr>
        <w:tc>
          <w:tcPr>
            <w:tcW w:w="1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МЧ. ЕВСТАФИЯ ПЛАКИДЫ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БОЖИЕЙ МАТЕРИ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51" w:hRule="atLeast"/>
        </w:trPr>
        <w:tc>
          <w:tcPr>
            <w:tcW w:w="18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3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ТДАНИЕ ВОЗДВИЖЕНИЯ,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ВТ. ДИМИТРИЯ РОСТОВСКОГО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ПАНИХИДА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51" w:hRule="atLeast"/>
        </w:trPr>
        <w:tc>
          <w:tcPr>
            <w:tcW w:w="18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18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3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>НЕДЕЛЯ 17-Я ПО ПЯТИДЕСЯТНИЦЕ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ОРОКА ИОНЫ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18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371" w:hRule="atLeast"/>
        </w:trPr>
        <w:tc>
          <w:tcPr>
            <w:tcW w:w="1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ЕРВОМУЧЕНИЦЫ ФЕКЛЫ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3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ПРЕПОДОБНОГО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СЕРГИЯ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РАДОНЕЖСКОГО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371" w:hRule="atLeast"/>
        </w:trPr>
        <w:tc>
          <w:tcPr>
            <w:tcW w:w="1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ПОСТОЛА ИОАННА БОГОСЛОВА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,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ТИХОНА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АТРИАРХА МОСКОВСКОГО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371" w:hRule="atLeast"/>
        </w:trPr>
        <w:tc>
          <w:tcPr>
            <w:tcW w:w="1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ЩМЧ. ПЕТРА КРУТИЦКОГО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БОЖИЕЙ МАТЕРИ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1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3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ЕПОДОБНЫХ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 xml:space="preserve">КИРИЛЛА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6"/>
              </w:rPr>
              <w:t>И МАРИ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,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РОДИТЕЛЕЙ ПРП. СЕРГИЯ РАДОНЕЖСКОГО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ПАНИХИДА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25" w:hRule="atLeast"/>
        </w:trPr>
        <w:tc>
          <w:tcPr>
            <w:tcW w:w="18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2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3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>НЕДЕЛЯ 18-Я ПО ПЯТИДЕСЯТНИЦЕ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СВТ. ИОАННА,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АРХИЕП.  САН-ФРАНЦИССКОГО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25" w:hRule="atLeast"/>
        </w:trPr>
        <w:tc>
          <w:tcPr>
            <w:tcW w:w="18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371" w:hRule="atLeast"/>
        </w:trPr>
        <w:tc>
          <w:tcPr>
            <w:tcW w:w="1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3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3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>СВТ. МИХАИЛА, ПЕРВОГО МИТРОПОЛИТА КИЕВСКОГО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 БЛАГОСЛОВЕНИЕМ ХЛЕБОВ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8" w:hRule="atLeast"/>
        </w:trPr>
        <w:tc>
          <w:tcPr>
            <w:tcW w:w="18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4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3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56"/>
                <w:szCs w:val="56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56"/>
                <w:szCs w:val="56"/>
              </w:rPr>
              <w:t>ПОКРОВ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2"/>
                <w:szCs w:val="32"/>
              </w:rPr>
              <w:t>ПРЕСВЯТОЙ БОГОРОДИЦЫ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АННЯЯ ЛИТУРГИЯ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.3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68" w:hRule="atLeast"/>
        </w:trPr>
        <w:tc>
          <w:tcPr>
            <w:tcW w:w="18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ОЛЕБЕН С АКАФИСТОМ ПОКРОВУ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8" w:hRule="atLeast"/>
        </w:trPr>
        <w:tc>
          <w:tcPr>
            <w:tcW w:w="18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ЗДНЯЯ ЛИТУРГИЯ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371" w:hRule="atLeast"/>
        </w:trPr>
        <w:tc>
          <w:tcPr>
            <w:tcW w:w="1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5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ПРАВ. ВОИНА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ЕОДОРА УШАКОВА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СВТ. НИКОЛАЮ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371" w:hRule="atLeast"/>
        </w:trPr>
        <w:tc>
          <w:tcPr>
            <w:tcW w:w="1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ЩМЧ. ИЕРОФЕЯ АФИНСКОГО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БОЖИЕЙ МАТЕРИ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01" w:hRule="atLeast"/>
        </w:trPr>
        <w:tc>
          <w:tcPr>
            <w:tcW w:w="18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3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СВЯТИТЕЛЕЙ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ЕТРА, АЛЕКСИЯ, ИОВА, ЕРМОГЕНА, ТИХОН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ОСКОВСКИХ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ПАНИХИДА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00" w:hRule="atLeast"/>
        </w:trPr>
        <w:tc>
          <w:tcPr>
            <w:tcW w:w="18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18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9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3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>НЕДЕЛЯ 19-Я ПО ПЯТИДЕСЯТНИЦЕ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АПОСТОЛА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ОМЫ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18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00" w:hRule="atLeast"/>
        </w:trPr>
        <w:tc>
          <w:tcPr>
            <w:tcW w:w="1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2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П. ИАКОВА АЛФЕЕВА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СВТ. НИКОЛАЮ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00" w:hRule="atLeast"/>
        </w:trPr>
        <w:tc>
          <w:tcPr>
            <w:tcW w:w="1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3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АМВРОСИЯ ОПТИНСКОГО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00" w:hRule="atLeast"/>
        </w:trPr>
        <w:tc>
          <w:tcPr>
            <w:tcW w:w="1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4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П. ФИЛИППА ДИАКОНА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БОЖИЕЙ МАТЕРИ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51" w:hRule="atLeast"/>
        </w:trPr>
        <w:tc>
          <w:tcPr>
            <w:tcW w:w="18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5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3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ЧЧ. ПРОВА, ТАРАХ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 АНДРОНИКА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, ПАНИХИДА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51" w:hRule="atLeast"/>
        </w:trPr>
        <w:tc>
          <w:tcPr>
            <w:tcW w:w="18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37" w:hRule="atLeast"/>
        </w:trPr>
        <w:tc>
          <w:tcPr>
            <w:tcW w:w="18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6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3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>НЕДЕЛЯ 20-Я ПО ПЯТИДЕСЯТНИЦЕ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СВВ. ОТЦОВ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 ВСЕЛЕНСКОГО СОБОРА,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44"/>
                <w:szCs w:val="44"/>
              </w:rPr>
              <w:t>ИВЕРСКОЙ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КОНЫ БОЖИЕЙ МАТЕРИ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36" w:hRule="atLeast"/>
        </w:trPr>
        <w:tc>
          <w:tcPr>
            <w:tcW w:w="18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00" w:hRule="atLeast"/>
        </w:trPr>
        <w:tc>
          <w:tcPr>
            <w:tcW w:w="1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8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«СПОРИТЕЛЬНИЦА ХЛЕБОВ»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ЛИЕЛЕЙНАЯ УТРЕНЯ, ЛИТУРГИЯ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00" w:hRule="atLeast"/>
        </w:trPr>
        <w:tc>
          <w:tcPr>
            <w:tcW w:w="1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9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Т. ИОАННА ТОБОЛЬСКОГО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СВТ. НИКОЛАЮ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18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1 ОКТ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3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АПОСТОЛА И ЕВАНГЕЛИСТА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48"/>
                <w:szCs w:val="48"/>
              </w:rPr>
              <w:t>ЛУКИ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ТРЕНЯ, ЛИТУРГИЯ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АРАСТАС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8" w:hRule="atLeast"/>
        </w:trPr>
        <w:tc>
          <w:tcPr>
            <w:tcW w:w="18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 НО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3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ИМИТРИЕВСКА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РОДИТЕЛЬСКАЯ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52"/>
                <w:szCs w:val="52"/>
              </w:rPr>
              <w:t>СУББОТА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АННЯЯ ЛИТУРГИЯ, ПАНИХИДА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.3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8" w:hRule="atLeast"/>
        </w:trPr>
        <w:tc>
          <w:tcPr>
            <w:tcW w:w="18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ЗДНЯЯ ЛИТУРГИЯ, ПАНИХИДА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68" w:hRule="atLeast"/>
        </w:trPr>
        <w:tc>
          <w:tcPr>
            <w:tcW w:w="18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35" w:hRule="atLeast"/>
        </w:trPr>
        <w:tc>
          <w:tcPr>
            <w:tcW w:w="18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 НО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3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>НЕДЕЛЯ 21-Я ПО ПЯТИДЕСЯТНИЦЕ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ЛИКОМУЧЕНИКА АРТЕМИЯ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35" w:hRule="atLeast"/>
        </w:trPr>
        <w:tc>
          <w:tcPr>
            <w:tcW w:w="18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9.00 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68" w:hRule="atLeast"/>
        </w:trPr>
        <w:tc>
          <w:tcPr>
            <w:tcW w:w="1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 НО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3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РП. ИЛАРИОНА ВЕЛИКОГО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02" w:hRule="atLeast"/>
        </w:trPr>
        <w:tc>
          <w:tcPr>
            <w:tcW w:w="187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 НОЯБРЯ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34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40"/>
              </w:rPr>
              <w:t>КАЗАНСКОЙ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ИКОНЫ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БОЖИЕЙ МАТЕРИ</w:t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ОЛЕБЕН С АКАФИСТОМ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02" w:hRule="atLeast"/>
        </w:trPr>
        <w:tc>
          <w:tcPr>
            <w:tcW w:w="187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</w:tbl>
    <w:p>
      <w:pPr>
        <w:pStyle w:val="Normal"/>
        <w:spacing w:before="0" w:after="0"/>
        <w:jc w:val="center"/>
        <w:rPr/>
      </w:pPr>
      <w:r>
        <w:rPr/>
      </w:r>
    </w:p>
    <w:sectPr>
      <w:type w:val="nextPage"/>
      <w:pgSz w:w="11906" w:h="16838"/>
      <w:pgMar w:left="567" w:right="567" w:header="0" w:top="454" w:footer="0" w:bottom="28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7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7d1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7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8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ootnote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Endnote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77f5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7569-C084-45B9-8EE0-2EF2A75A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7</TotalTime>
  <Application>Trio_Office/6.2.8.2$Windows_x86 LibreOffice_project/</Application>
  <Pages>2</Pages>
  <Words>464</Words>
  <Characters>2649</Characters>
  <CharactersWithSpaces>3107</CharactersWithSpaces>
  <Paragraphs>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5-07-26T16:45:00Z</cp:lastPrinted>
  <dcterms:modified xsi:type="dcterms:W3CDTF">2025-10-04T22:27:08Z</dcterms:modified>
  <cp:revision>3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